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13" w:rsidRDefault="0055642D">
      <w:r w:rsidRPr="00354B32">
        <w:t>7</w:t>
      </w:r>
      <w:r w:rsidR="00C67113" w:rsidRPr="00354B32">
        <w:t>. óra</w:t>
      </w:r>
    </w:p>
    <w:p w:rsidR="00B548A1" w:rsidRDefault="00B548A1" w:rsidP="00B548A1">
      <w:pPr>
        <w:pStyle w:val="Heading2"/>
      </w:pPr>
      <w:r>
        <w:t>ZH eredményem</w:t>
      </w:r>
    </w:p>
    <w:p w:rsidR="00B548A1" w:rsidRPr="00B548A1" w:rsidRDefault="00B548A1" w:rsidP="00B548A1">
      <w:r>
        <w:t>27 pont megfelelt</w:t>
      </w:r>
    </w:p>
    <w:p w:rsidR="00AA093C" w:rsidRDefault="00AA093C" w:rsidP="00AA093C">
      <w:pPr>
        <w:pStyle w:val="Heading1"/>
      </w:pPr>
      <w:r>
        <w:t xml:space="preserve">Gyökös </w:t>
      </w:r>
      <w:r w:rsidR="0077240B">
        <w:t xml:space="preserve">és exponenciális </w:t>
      </w:r>
      <w:r>
        <w:t>egye</w:t>
      </w:r>
      <w:r w:rsidR="00A255C1">
        <w:t>nletek, egyenlőtlenségek</w:t>
      </w:r>
    </w:p>
    <w:p w:rsidR="000F36DD" w:rsidRPr="00F51182" w:rsidRDefault="000F36DD" w:rsidP="00D16D6B">
      <w:pPr>
        <w:rPr>
          <w:rFonts w:eastAsiaTheme="majorEastAsia" w:cstheme="majorBidi"/>
        </w:rPr>
      </w:pPr>
      <w:r>
        <w:rPr>
          <w:rFonts w:eastAsiaTheme="majorEastAsia" w:cstheme="majorBidi"/>
        </w:rPr>
        <w:t>ÉT (Domain) vizsgálata.</w:t>
      </w:r>
      <w:r>
        <w:rPr>
          <w:rFonts w:eastAsiaTheme="majorEastAsia" w:cstheme="majorBidi"/>
        </w:rPr>
        <w:br/>
      </w:r>
      <w:proofErr w:type="spellStart"/>
      <w:r w:rsidR="00D16D6B">
        <w:rPr>
          <w:rFonts w:eastAsiaTheme="majorEastAsia" w:cstheme="majorBidi"/>
        </w:rPr>
        <w:t>Gyöktelenítés</w:t>
      </w:r>
      <w:proofErr w:type="spellEnd"/>
      <w:r w:rsidR="00D16D6B">
        <w:rPr>
          <w:rFonts w:eastAsiaTheme="majorEastAsia" w:cstheme="majorBidi"/>
        </w:rPr>
        <w:t xml:space="preserve"> négyzetre emeléssel.</w:t>
      </w:r>
      <w:r>
        <w:rPr>
          <w:rFonts w:eastAsiaTheme="majorEastAsia" w:cstheme="majorBidi"/>
        </w:rPr>
        <w:br/>
        <w:t xml:space="preserve">Gyökök benne vannak-e az </w:t>
      </w:r>
      <w:proofErr w:type="spellStart"/>
      <w:r>
        <w:rPr>
          <w:rFonts w:eastAsiaTheme="majorEastAsia" w:cstheme="majorBidi"/>
        </w:rPr>
        <w:t>ÉT-ban</w:t>
      </w:r>
      <w:proofErr w:type="spellEnd"/>
      <w:r>
        <w:rPr>
          <w:rFonts w:eastAsiaTheme="majorEastAsia" w:cstheme="majorBidi"/>
        </w:rPr>
        <w:t xml:space="preserve"> (Domain).</w:t>
      </w:r>
      <w:r>
        <w:rPr>
          <w:rFonts w:eastAsiaTheme="majorEastAsia" w:cstheme="majorBidi"/>
        </w:rPr>
        <w:br/>
        <w:t>Gyökök valódi gyökök-e (ellenőrzés)</w:t>
      </w:r>
      <w:r w:rsidR="00F51182">
        <w:rPr>
          <w:rFonts w:eastAsiaTheme="majorEastAsia" w:cstheme="majorBidi"/>
        </w:rPr>
        <w:t>.</w:t>
      </w:r>
    </w:p>
    <w:p w:rsidR="00AA093C" w:rsidRDefault="00A255C1" w:rsidP="00AA093C">
      <w:pPr>
        <w:pStyle w:val="Heading2"/>
      </w:pPr>
      <w:r>
        <w:t>7.2.3</w:t>
      </w:r>
      <w:r w:rsidR="00A968E5">
        <w:t>.</w:t>
      </w:r>
      <w:proofErr w:type="gramStart"/>
      <w:r w:rsidR="00A968E5">
        <w:t>a</w:t>
      </w:r>
      <w:proofErr w:type="gramEnd"/>
    </w:p>
    <w:p w:rsidR="008E7DFA" w:rsidRPr="0059305B" w:rsidRDefault="0076704F" w:rsidP="008E7DFA">
      <w:pPr>
        <w:rPr>
          <w:rFonts w:eastAsiaTheme="majorEastAsia" w:cstheme="majorBidi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1</m:t>
              </m:r>
            </m:e>
          </m:rad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9-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x-12</m:t>
              </m:r>
            </m:e>
          </m:rad>
        </m:oMath>
      </m:oMathPara>
    </w:p>
    <w:p w:rsidR="00300124" w:rsidRDefault="00134A6A" w:rsidP="00300124">
      <w:pPr>
        <w:pStyle w:val="Heading3"/>
        <w:rPr>
          <w:rFonts w:eastAsiaTheme="majorEastAsia"/>
        </w:rPr>
      </w:pPr>
      <w:r>
        <w:rPr>
          <w:rFonts w:eastAsiaTheme="majorEastAsia"/>
        </w:rPr>
        <w:t>ÉT</w:t>
      </w:r>
      <w:r w:rsidR="00300124">
        <w:rPr>
          <w:rFonts w:eastAsiaTheme="majorEastAsia"/>
        </w:rPr>
        <w:t xml:space="preserve"> vizsgálata</w:t>
      </w:r>
      <w:r w:rsidR="00F06AB4">
        <w:rPr>
          <w:rFonts w:eastAsiaTheme="majorEastAsia"/>
        </w:rPr>
        <w:t xml:space="preserve"> (D, </w:t>
      </w:r>
      <w:proofErr w:type="spellStart"/>
      <w:r w:rsidR="00F06AB4">
        <w:rPr>
          <w:rFonts w:eastAsiaTheme="majorEastAsia"/>
        </w:rPr>
        <w:t>domain</w:t>
      </w:r>
      <w:proofErr w:type="spellEnd"/>
      <w:r w:rsidR="00F06AB4">
        <w:rPr>
          <w:rFonts w:eastAsiaTheme="majorEastAsia"/>
        </w:rPr>
        <w:t>)</w:t>
      </w:r>
    </w:p>
    <w:p w:rsidR="0059305B" w:rsidRDefault="00300124" w:rsidP="008E7DFA">
      <w:pPr>
        <w:rPr>
          <w:rFonts w:eastAsiaTheme="majorEastAsia" w:cstheme="majorBidi"/>
        </w:rPr>
      </w:pPr>
      <w:r>
        <w:rPr>
          <w:rFonts w:eastAsiaTheme="majorEastAsia" w:cstheme="majorBidi"/>
        </w:rPr>
        <w:t>x+1</w:t>
      </w:r>
      <w:r w:rsidR="0076704F">
        <w:rPr>
          <w:rFonts w:eastAsiaTheme="majorEastAsia" w:cstheme="majorBidi"/>
        </w:rPr>
        <w:t>≥</w:t>
      </w:r>
      <w:r>
        <w:rPr>
          <w:rFonts w:eastAsiaTheme="majorEastAsia" w:cstheme="majorBidi"/>
        </w:rPr>
        <w:t>0 ⇒ x</w:t>
      </w:r>
      <w:r w:rsidR="0076704F">
        <w:rPr>
          <w:rFonts w:eastAsiaTheme="majorEastAsia" w:cstheme="majorBidi"/>
        </w:rPr>
        <w:t>≥</w:t>
      </w:r>
      <w:r>
        <w:rPr>
          <w:rFonts w:eastAsiaTheme="majorEastAsia" w:cstheme="majorBidi"/>
        </w:rPr>
        <w:t>-1</w:t>
      </w:r>
    </w:p>
    <w:p w:rsidR="00300124" w:rsidRDefault="00300124" w:rsidP="008E7DFA">
      <w:pPr>
        <w:rPr>
          <w:rFonts w:eastAsiaTheme="majorEastAsia" w:cstheme="majorBidi"/>
        </w:rPr>
      </w:pPr>
      <w:r>
        <w:rPr>
          <w:rFonts w:eastAsiaTheme="majorEastAsia" w:cstheme="majorBidi"/>
        </w:rPr>
        <w:t>9-x</w:t>
      </w:r>
      <w:r w:rsidR="0076704F">
        <w:rPr>
          <w:rFonts w:eastAsiaTheme="majorEastAsia" w:cstheme="majorBidi"/>
        </w:rPr>
        <w:t>≥</w:t>
      </w:r>
      <w:r>
        <w:rPr>
          <w:rFonts w:eastAsiaTheme="majorEastAsia" w:cstheme="majorBidi"/>
        </w:rPr>
        <w:t>0 ⇒ x</w:t>
      </w:r>
      <w:r w:rsidR="00B86A97">
        <w:rPr>
          <w:rFonts w:eastAsiaTheme="majorEastAsia" w:cstheme="majorBidi"/>
        </w:rPr>
        <w:t>≤</w:t>
      </w:r>
      <w:r>
        <w:rPr>
          <w:rFonts w:eastAsiaTheme="majorEastAsia" w:cstheme="majorBidi"/>
        </w:rPr>
        <w:t>9</w:t>
      </w:r>
    </w:p>
    <w:p w:rsidR="00300124" w:rsidRDefault="00300124" w:rsidP="008E7DFA">
      <w:pPr>
        <w:rPr>
          <w:rFonts w:eastAsiaTheme="majorEastAsia" w:cstheme="majorBidi"/>
        </w:rPr>
      </w:pPr>
      <w:r>
        <w:rPr>
          <w:rFonts w:eastAsiaTheme="majorEastAsia" w:cstheme="majorBidi"/>
        </w:rPr>
        <w:t>2x-12</w:t>
      </w:r>
      <w:r w:rsidR="0076704F">
        <w:rPr>
          <w:rFonts w:eastAsiaTheme="majorEastAsia" w:cstheme="majorBidi"/>
        </w:rPr>
        <w:t>≥</w:t>
      </w:r>
      <w:r>
        <w:rPr>
          <w:rFonts w:eastAsiaTheme="majorEastAsia" w:cstheme="majorBidi"/>
        </w:rPr>
        <w:t>0 ⇒ x</w:t>
      </w:r>
      <w:r w:rsidR="0076704F">
        <w:rPr>
          <w:rFonts w:eastAsiaTheme="majorEastAsia" w:cstheme="majorBidi"/>
        </w:rPr>
        <w:t>≥</w:t>
      </w:r>
      <w:r>
        <w:rPr>
          <w:rFonts w:eastAsiaTheme="majorEastAsia" w:cstheme="majorBidi"/>
        </w:rPr>
        <w:t>6</w:t>
      </w:r>
    </w:p>
    <w:p w:rsidR="00300124" w:rsidRDefault="00617374" w:rsidP="008E7DFA">
      <w:pPr>
        <w:rPr>
          <w:rFonts w:eastAsiaTheme="majorEastAsia" w:cstheme="majorBidi"/>
        </w:rPr>
      </w:pPr>
      <w:r>
        <w:rPr>
          <w:rFonts w:eastAsiaTheme="majorEastAsia" w:cstheme="majorBidi"/>
        </w:rPr>
        <w:t>Vagyis: x∈[6,9] 6</w:t>
      </w:r>
      <w:r w:rsidR="00B86A97">
        <w:rPr>
          <w:rFonts w:eastAsiaTheme="majorEastAsia" w:cstheme="majorBidi"/>
        </w:rPr>
        <w:t>≤</w:t>
      </w:r>
      <w:r>
        <w:rPr>
          <w:rFonts w:eastAsiaTheme="majorEastAsia" w:cstheme="majorBidi"/>
        </w:rPr>
        <w:t>x</w:t>
      </w:r>
      <w:r w:rsidR="00B86A97">
        <w:rPr>
          <w:rFonts w:eastAsiaTheme="majorEastAsia" w:cstheme="majorBidi"/>
        </w:rPr>
        <w:t>≤</w:t>
      </w:r>
      <w:r>
        <w:rPr>
          <w:rFonts w:eastAsiaTheme="majorEastAsia" w:cstheme="majorBidi"/>
        </w:rPr>
        <w:t>9</w:t>
      </w:r>
    </w:p>
    <w:p w:rsidR="0030760E" w:rsidRDefault="0030760E" w:rsidP="0030760E">
      <w:pPr>
        <w:pStyle w:val="Heading3"/>
        <w:rPr>
          <w:rFonts w:eastAsiaTheme="majorEastAsia"/>
        </w:rPr>
      </w:pPr>
      <w:r>
        <w:rPr>
          <w:rFonts w:eastAsiaTheme="majorEastAsia"/>
        </w:rPr>
        <w:t>Megoldás</w:t>
      </w:r>
    </w:p>
    <w:p w:rsidR="0030760E" w:rsidRDefault="007D5447" w:rsidP="0030760E">
      <w:r>
        <w:t>Négyzetre emelés</w:t>
      </w:r>
      <w:r w:rsidR="005648EE">
        <w:t>:</w:t>
      </w:r>
    </w:p>
    <w:p w:rsidR="007D5447" w:rsidRPr="00D27B2C" w:rsidRDefault="007D5447" w:rsidP="0030760E">
      <m:oMathPara>
        <m:oMathParaPr>
          <m:jc m:val="left"/>
        </m:oMathParaPr>
        <m:oMath>
          <m:r>
            <w:rPr>
              <w:rFonts w:ascii="Cambria Math" w:hAnsi="Cambria Math"/>
            </w:rPr>
            <m:t>x+1+9-x-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1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9-x</m:t>
              </m:r>
            </m:e>
          </m:rad>
          <m:r>
            <w:rPr>
              <w:rFonts w:ascii="Cambria Math" w:hAnsi="Cambria Math"/>
            </w:rPr>
            <m:t>=2x-12</m:t>
          </m:r>
        </m:oMath>
      </m:oMathPara>
    </w:p>
    <w:p w:rsidR="00D27B2C" w:rsidRPr="009B195E" w:rsidRDefault="00D27B2C" w:rsidP="0030760E">
      <m:oMathPara>
        <m:oMathParaPr>
          <m:jc m:val="left"/>
        </m:oMathParaPr>
        <m:oMath>
          <m:r>
            <w:rPr>
              <w:rFonts w:ascii="Cambria Math" w:hAnsi="Cambria Math"/>
            </w:rPr>
            <m:t>-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-x</m:t>
                  </m:r>
                </m:e>
              </m:d>
            </m:e>
          </m:rad>
          <m:r>
            <w:rPr>
              <w:rFonts w:ascii="Cambria Math" w:hAnsi="Cambria Math"/>
            </w:rPr>
            <m:t>=2x-22</m:t>
          </m:r>
        </m:oMath>
      </m:oMathPara>
    </w:p>
    <w:p w:rsidR="009B195E" w:rsidRPr="005A617B" w:rsidRDefault="005A617B" w:rsidP="0030760E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x+9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2x+121</m:t>
          </m:r>
        </m:oMath>
      </m:oMathPara>
    </w:p>
    <w:p w:rsidR="005A617B" w:rsidRPr="00987310" w:rsidRDefault="00987310" w:rsidP="0030760E"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0x+112=0</m:t>
          </m:r>
        </m:oMath>
      </m:oMathPara>
    </w:p>
    <w:p w:rsidR="00987310" w:rsidRPr="00987310" w:rsidRDefault="0076704F" w:rsidP="0098731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5x+56=0</m:t>
          </m:r>
        </m:oMath>
      </m:oMathPara>
    </w:p>
    <w:p w:rsidR="00987310" w:rsidRPr="00577266" w:rsidRDefault="00E40249" w:rsidP="00987310"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5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25-4*5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5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5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</m:oMath>
      </m:oMathPara>
    </w:p>
    <w:p w:rsidR="00577266" w:rsidRDefault="00577266" w:rsidP="00987310">
      <w:r>
        <w:t>x1=8 x2=7</w:t>
      </w:r>
    </w:p>
    <w:p w:rsidR="00577266" w:rsidRDefault="00577266" w:rsidP="00577266">
      <w:pPr>
        <w:pStyle w:val="Heading3"/>
      </w:pPr>
      <w:r>
        <w:lastRenderedPageBreak/>
        <w:t>Eredményvizsgálat</w:t>
      </w:r>
    </w:p>
    <w:p w:rsidR="00577266" w:rsidRPr="00577266" w:rsidRDefault="00236A3B" w:rsidP="00577266">
      <w:r>
        <w:t>7 is, 8 is benne van</w:t>
      </w:r>
      <w:r w:rsidR="00E81FAE">
        <w:t xml:space="preserve"> az </w:t>
      </w:r>
      <w:proofErr w:type="spellStart"/>
      <w:r w:rsidR="00E81FAE">
        <w:t>ÉT-ban</w:t>
      </w:r>
      <w:proofErr w:type="spellEnd"/>
      <w:r w:rsidR="00E81FAE">
        <w:t xml:space="preserve"> (Domain)</w:t>
      </w:r>
      <w:r>
        <w:t>.</w:t>
      </w:r>
    </w:p>
    <w:p w:rsidR="00987310" w:rsidRPr="00987310" w:rsidRDefault="003E2802" w:rsidP="0030760E">
      <w:r>
        <w:t xml:space="preserve">Ellenőrzés: </w:t>
      </w:r>
      <w:r w:rsidR="00ED01DC">
        <w:t>√8-√2=√</w:t>
      </w:r>
      <w:proofErr w:type="spellStart"/>
      <w:r w:rsidR="00ED01DC">
        <w:t>2</w:t>
      </w:r>
      <w:proofErr w:type="spellEnd"/>
      <w:r w:rsidR="00ED01DC">
        <w:t xml:space="preserve"> (√8=2√</w:t>
      </w:r>
      <w:proofErr w:type="spellStart"/>
      <w:r w:rsidR="00ED01DC">
        <w:t>2</w:t>
      </w:r>
      <w:proofErr w:type="spellEnd"/>
      <w:r w:rsidR="00ED01DC">
        <w:t>)</w:t>
      </w:r>
    </w:p>
    <w:p w:rsidR="007D5447" w:rsidRPr="0030760E" w:rsidRDefault="00ED01DC" w:rsidP="0030760E">
      <w:r>
        <w:t>√9-√1=√4 3-1=2 tehát mind a kettő jó.</w:t>
      </w:r>
    </w:p>
    <w:p w:rsidR="00A968E5" w:rsidRDefault="00A968E5" w:rsidP="00A968E5">
      <w:pPr>
        <w:pStyle w:val="Heading2"/>
      </w:pPr>
      <w:r>
        <w:t>7.2.3</w:t>
      </w:r>
      <w:proofErr w:type="gramStart"/>
      <w:r>
        <w:t>.b</w:t>
      </w:r>
      <w:proofErr w:type="gramEnd"/>
    </w:p>
    <w:p w:rsidR="008D4B24" w:rsidRPr="0059305B" w:rsidRDefault="0076704F" w:rsidP="008D4B24">
      <w:pPr>
        <w:rPr>
          <w:rFonts w:eastAsiaTheme="majorEastAsia" w:cstheme="majorBidi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+1</m:t>
              </m:r>
            </m:e>
          </m:rad>
          <m:r>
            <w:rPr>
              <w:rFonts w:ascii="Cambria Math" w:hAnsi="Cambria Math"/>
            </w:rPr>
            <m:t>=2x-1</m:t>
          </m:r>
        </m:oMath>
      </m:oMathPara>
    </w:p>
    <w:p w:rsidR="00A968E5" w:rsidRDefault="008D4B24" w:rsidP="008D4B24">
      <w:pPr>
        <w:pStyle w:val="Heading3"/>
      </w:pPr>
      <w:r>
        <w:t>ÉT vizsgálata</w:t>
      </w:r>
    </w:p>
    <w:p w:rsidR="00B46981" w:rsidRPr="00B46981" w:rsidRDefault="0076704F" w:rsidP="008D4B24">
      <w:pPr>
        <w:rPr>
          <w:rFonts w:eastAsia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x+1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5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*1*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5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⇒x∈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-4,75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25,∞</m:t>
              </m:r>
            </m:e>
          </m:d>
        </m:oMath>
      </m:oMathPara>
    </w:p>
    <w:p w:rsidR="00757275" w:rsidRDefault="00757275" w:rsidP="00757275">
      <w:pPr>
        <w:pStyle w:val="Heading3"/>
        <w:rPr>
          <w:rFonts w:eastAsiaTheme="majorEastAsia"/>
        </w:rPr>
      </w:pPr>
      <w:r>
        <w:rPr>
          <w:rFonts w:eastAsiaTheme="majorEastAsia"/>
        </w:rPr>
        <w:t>Megoldás</w:t>
      </w:r>
    </w:p>
    <w:p w:rsidR="00757275" w:rsidRPr="00A4288C" w:rsidRDefault="0076704F" w:rsidP="008D4B24">
      <w:pPr>
        <w:rPr>
          <w:rFonts w:eastAsiaTheme="majorEastAsi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x+1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x+1</m:t>
          </m:r>
        </m:oMath>
      </m:oMathPara>
    </w:p>
    <w:p w:rsidR="00A4288C" w:rsidRPr="00A4288C" w:rsidRDefault="00A4288C" w:rsidP="008D4B24">
      <w:pPr>
        <w:rPr>
          <w:rFonts w:eastAsiaTheme="maj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x=0</m:t>
          </m:r>
        </m:oMath>
      </m:oMathPara>
    </w:p>
    <w:p w:rsidR="00A4288C" w:rsidRPr="00A4288C" w:rsidRDefault="0076704F" w:rsidP="00A4288C">
      <w:pPr>
        <w:rPr>
          <w:rFonts w:eastAsiaTheme="majorEastAsi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x=0</m:t>
          </m:r>
        </m:oMath>
      </m:oMathPara>
    </w:p>
    <w:p w:rsidR="00A4288C" w:rsidRPr="00A4288C" w:rsidRDefault="00A4288C" w:rsidP="00A4288C">
      <w:pPr>
        <w:rPr>
          <w:rFonts w:eastAsiaTheme="maj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4288C" w:rsidRPr="00A4288C" w:rsidRDefault="00A4288C" w:rsidP="00A4288C">
      <w:pPr>
        <w:rPr>
          <w:rFonts w:eastAsiaTheme="maj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=0 x2=3</m:t>
          </m:r>
        </m:oMath>
      </m:oMathPara>
    </w:p>
    <w:p w:rsidR="00A4288C" w:rsidRDefault="00A4288C" w:rsidP="00A4288C">
      <w:pPr>
        <w:pStyle w:val="Heading3"/>
        <w:rPr>
          <w:rFonts w:eastAsiaTheme="majorEastAsia"/>
        </w:rPr>
      </w:pPr>
      <w:r>
        <w:rPr>
          <w:rFonts w:eastAsiaTheme="majorEastAsia"/>
        </w:rPr>
        <w:t>Gyökök vizsgálata</w:t>
      </w:r>
    </w:p>
    <w:p w:rsidR="00A4288C" w:rsidRDefault="00463784" w:rsidP="00A4288C">
      <w:r>
        <w:t>0 hamis gyök (√1≠-1)</w:t>
      </w:r>
    </w:p>
    <w:p w:rsidR="00A4288C" w:rsidRPr="001C47C5" w:rsidRDefault="00463784" w:rsidP="008D4B24">
      <w:r>
        <w:t>3 valódi gyök és benne van a D-ben.</w:t>
      </w:r>
    </w:p>
    <w:p w:rsidR="00A968E5" w:rsidRDefault="00A968E5" w:rsidP="00A968E5">
      <w:pPr>
        <w:pStyle w:val="Heading2"/>
      </w:pPr>
      <w:r>
        <w:t>7.2.3</w:t>
      </w:r>
      <w:proofErr w:type="gramStart"/>
      <w:r>
        <w:t>.d</w:t>
      </w:r>
      <w:proofErr w:type="gramEnd"/>
    </w:p>
    <w:p w:rsidR="00721AE1" w:rsidRPr="00EF4D46" w:rsidRDefault="0076704F" w:rsidP="00721AE1">
      <w:pPr>
        <w:rPr>
          <w:rFonts w:eastAsiaTheme="majorEastAsia" w:cstheme="majorBidi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8</m:t>
              </m:r>
            </m:e>
          </m:rad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x-2</m:t>
              </m:r>
            </m:e>
          </m:rad>
          <m:r>
            <w:rPr>
              <w:rFonts w:ascii="Cambria Math" w:hAnsi="Cambria Math"/>
            </w:rPr>
            <m:t>=0</m:t>
          </m:r>
        </m:oMath>
      </m:oMathPara>
    </w:p>
    <w:p w:rsidR="00EF4D46" w:rsidRPr="00EF4D46" w:rsidRDefault="00EF4D46" w:rsidP="00721AE1">
      <w:pPr>
        <w:rPr>
          <w:rFonts w:eastAsiaTheme="majorEastAsia" w:cstheme="majorBidi"/>
        </w:rPr>
      </w:pPr>
      <w:r>
        <w:rPr>
          <w:rFonts w:eastAsiaTheme="majorEastAsia" w:cstheme="majorBidi"/>
        </w:rPr>
        <w:t>ÉT vizsgálata</w:t>
      </w:r>
    </w:p>
    <w:p w:rsidR="00A968E5" w:rsidRPr="00EA3FAB" w:rsidRDefault="00D21F88" w:rsidP="00A968E5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x+8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⇒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x-4≤0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6+4*3*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6</m:t>
              </m:r>
            </m:den>
          </m:f>
          <m:r>
            <w:rPr>
              <w:rFonts w:ascii="Cambria Math" w:eastAsiaTheme="majorEastAsia" w:hAnsi="Cambria Math" w:cstheme="majorBidi"/>
            </w:rPr>
            <m:t>≤0⇒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…</m:t>
              </m:r>
            </m:e>
          </m:d>
        </m:oMath>
      </m:oMathPara>
    </w:p>
    <w:p w:rsidR="00EA3FAB" w:rsidRPr="00EA3FAB" w:rsidRDefault="00EA3FAB" w:rsidP="00A968E5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x-2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⇒x</m:t>
          </m:r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EA3FAB" w:rsidRPr="00EA2840" w:rsidRDefault="00D21F88" w:rsidP="00A968E5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∩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∞</m:t>
              </m:r>
            </m:e>
          </m:d>
          <m:r>
            <w:rPr>
              <w:rFonts w:ascii="Cambria Math" w:hAnsi="Cambria Math"/>
            </w:rPr>
            <m:t>⇒Do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EA2840" w:rsidRDefault="00EA2840" w:rsidP="00EA2840">
      <w:pPr>
        <w:pStyle w:val="Heading3"/>
        <w:rPr>
          <w:rFonts w:eastAsiaTheme="majorEastAsia"/>
        </w:rPr>
      </w:pPr>
      <w:r>
        <w:rPr>
          <w:rFonts w:eastAsiaTheme="majorEastAsia"/>
        </w:rPr>
        <w:t>Megoldás</w:t>
      </w:r>
    </w:p>
    <w:p w:rsidR="00EA2840" w:rsidRDefault="00EA2840" w:rsidP="00A968E5">
      <w:pPr>
        <w:rPr>
          <w:rFonts w:eastAsiaTheme="majorEastAsia" w:cstheme="majorBidi"/>
        </w:rPr>
      </w:pPr>
      <w:r>
        <w:rPr>
          <w:rFonts w:eastAsiaTheme="majorEastAsia" w:cstheme="majorBidi"/>
        </w:rPr>
        <w:t>Csak 2/3 jöhet szóba. Ellenőrizzük!</w:t>
      </w:r>
    </w:p>
    <w:p w:rsidR="00CC7D86" w:rsidRPr="00CC7D86" w:rsidRDefault="0076704F" w:rsidP="00CC7D86">
      <w:pPr>
        <w:rPr>
          <w:rFonts w:eastAsiaTheme="majorEastAsia" w:cstheme="majorBidi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8</m:t>
              </m:r>
            </m:e>
          </m:rad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</m:e>
          </m:rad>
          <m:r>
            <w:rPr>
              <w:rFonts w:ascii="Cambria Math" w:hAnsi="Cambria Math"/>
            </w:rPr>
            <m:t>=0</m:t>
          </m:r>
        </m:oMath>
      </m:oMathPara>
    </w:p>
    <w:p w:rsidR="00CC7D86" w:rsidRPr="00CC7D86" w:rsidRDefault="0076704F" w:rsidP="00CC7D86">
      <w:pPr>
        <w:rPr>
          <w:rFonts w:eastAsiaTheme="majorEastAsia" w:cstheme="majorBidi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-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8</m:t>
              </m:r>
            </m:e>
          </m:rad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</m:e>
          </m:rad>
          <m:r>
            <w:rPr>
              <w:rFonts w:ascii="Cambria Math" w:hAnsi="Cambria Math"/>
            </w:rPr>
            <m:t>=0</m:t>
          </m:r>
        </m:oMath>
      </m:oMathPara>
    </w:p>
    <w:p w:rsidR="00C210E3" w:rsidRPr="00CC7D86" w:rsidRDefault="0076704F" w:rsidP="00C210E3">
      <w:pPr>
        <w:rPr>
          <w:rFonts w:eastAsiaTheme="majorEastAsia" w:cstheme="majorBidi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8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</m:t>
              </m:r>
            </m:e>
          </m:rad>
          <m:r>
            <w:rPr>
              <w:rFonts w:ascii="Cambria Math" w:hAnsi="Cambria Math"/>
            </w:rPr>
            <m:t>=0</m:t>
          </m:r>
        </m:oMath>
      </m:oMathPara>
    </w:p>
    <w:p w:rsidR="00EA2840" w:rsidRPr="00EA2840" w:rsidRDefault="007736C1" w:rsidP="00A968E5">
      <w:pPr>
        <w:rPr>
          <w:rFonts w:eastAsiaTheme="majorEastAsia" w:cstheme="majorBidi"/>
        </w:rPr>
      </w:pPr>
      <w:r>
        <w:rPr>
          <w:rFonts w:eastAsiaTheme="majorEastAsia" w:cstheme="majorBidi"/>
        </w:rPr>
        <w:t>(…)</w:t>
      </w:r>
    </w:p>
    <w:p w:rsidR="00A968E5" w:rsidRDefault="00A968E5" w:rsidP="00A968E5">
      <w:pPr>
        <w:pStyle w:val="Heading2"/>
      </w:pPr>
      <w:r>
        <w:t>7.2.3</w:t>
      </w:r>
      <w:proofErr w:type="gramStart"/>
      <w:r>
        <w:t>.e</w:t>
      </w:r>
      <w:proofErr w:type="gramEnd"/>
    </w:p>
    <w:p w:rsidR="00A968E5" w:rsidRPr="00C210E3" w:rsidRDefault="0076704F" w:rsidP="00A968E5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x+13</m:t>
              </m:r>
            </m:e>
          </m:rad>
          <m:r>
            <w:rPr>
              <w:rFonts w:ascii="Cambria Math" w:hAnsi="Cambria Math"/>
            </w:rPr>
            <m:t>≤x+1</m:t>
          </m:r>
        </m:oMath>
      </m:oMathPara>
    </w:p>
    <w:p w:rsidR="002F7BE7" w:rsidRDefault="002F7BE7" w:rsidP="002F7BE7">
      <w:pPr>
        <w:pStyle w:val="Heading3"/>
      </w:pPr>
      <w:r>
        <w:t>ÉT</w:t>
      </w:r>
    </w:p>
    <w:p w:rsidR="00C210E3" w:rsidRDefault="002F7BE7" w:rsidP="00A968E5">
      <w:r>
        <w:t>Ha mindkettő pozitív, akkor használható.</w:t>
      </w:r>
    </w:p>
    <w:p w:rsidR="002F7BE7" w:rsidRDefault="00472616" w:rsidP="00A968E5">
      <w:r>
        <w:t>x</w:t>
      </w:r>
      <w:r w:rsidR="0076704F">
        <w:t>≥</w:t>
      </w:r>
      <w:r>
        <w:t>-13/3</w:t>
      </w:r>
    </w:p>
    <w:p w:rsidR="00CA74B2" w:rsidRDefault="00CA74B2" w:rsidP="00A968E5">
      <w:r>
        <w:t xml:space="preserve">√ </w:t>
      </w:r>
      <w:proofErr w:type="gramStart"/>
      <w:r>
        <w:t>alatti</w:t>
      </w:r>
      <w:proofErr w:type="gramEnd"/>
      <w:r>
        <w:t xml:space="preserve"> rész mindig pozitív, ezért elég a jobb oldal pozitivitását ell</w:t>
      </w:r>
      <w:r w:rsidR="00F41A1B">
        <w:t>enőrizni: x</w:t>
      </w:r>
      <w:r w:rsidR="0076704F">
        <w:t>≥</w:t>
      </w:r>
      <w:r w:rsidR="00F41A1B">
        <w:t>-1</w:t>
      </w:r>
    </w:p>
    <w:p w:rsidR="00317A2D" w:rsidRDefault="00F41A1B" w:rsidP="00A968E5">
      <w:r>
        <w:t xml:space="preserve">Melyik szigorúbb?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-1</m:t>
        </m:r>
      </m:oMath>
    </w:p>
    <w:p w:rsidR="00317A2D" w:rsidRDefault="00317A2D" w:rsidP="00317A2D">
      <w:pPr>
        <w:pStyle w:val="Heading3"/>
      </w:pPr>
      <w:r>
        <w:t>Megoldás</w:t>
      </w:r>
    </w:p>
    <w:p w:rsidR="00317A2D" w:rsidRPr="00722D71" w:rsidRDefault="00722D71" w:rsidP="00317A2D">
      <w:pPr>
        <w:rPr>
          <w:rFonts w:eastAsia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x+13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1</m:t>
          </m:r>
        </m:oMath>
      </m:oMathPara>
    </w:p>
    <w:p w:rsidR="00722D71" w:rsidRPr="00722D71" w:rsidRDefault="00722D71" w:rsidP="00722D7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Rendezé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12</m:t>
        </m:r>
        <w:bookmarkStart w:id="0" w:name="_GoBack"/>
        <m:r>
          <w:rPr>
            <w:rFonts w:ascii="Cambria Math" w:hAnsi="Cambria Math"/>
          </w:rPr>
          <m:t>≥</m:t>
        </m:r>
        <w:bookmarkEnd w:id="0"/>
        <m:r>
          <w:rPr>
            <w:rFonts w:ascii="Cambria Math" w:hAnsi="Cambria Math"/>
          </w:rPr>
          <m:t>0</m:t>
        </m:r>
      </m:oMath>
    </w:p>
    <w:p w:rsidR="00722D71" w:rsidRPr="00722D71" w:rsidRDefault="00722D71" w:rsidP="00722D7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Gyökök: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±7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 xml:space="preserve"> x1=-3 x2=4</m:t>
        </m:r>
      </m:oMath>
    </w:p>
    <w:p w:rsidR="00722D71" w:rsidRDefault="008E50F4" w:rsidP="00722D71">
      <w:pPr>
        <w:rPr>
          <w:rFonts w:eastAsia="Times New Roman" w:cs="Times New Roman"/>
        </w:rPr>
      </w:pPr>
      <w:r>
        <w:rPr>
          <w:rFonts w:eastAsia="Times New Roman" w:cs="Times New Roman"/>
        </w:rPr>
        <w:t>Hol negatív? A parabola felfelé nyitott, ezért -3 és 4 között negatív. Nekünk pozitív kell.</w:t>
      </w:r>
    </w:p>
    <w:p w:rsidR="00722D71" w:rsidRPr="00754E85" w:rsidRDefault="008E50F4" w:rsidP="00317A2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Megoldás: </w:t>
      </w:r>
      <w:r w:rsidR="00754E85">
        <w:rPr>
          <w:rFonts w:eastAsia="Times New Roman" w:cs="Times New Roman"/>
        </w:rPr>
        <w:t>Mivel az ÉT csak -1-nél nagyobb x-eket enged: x∈[4,∞)</w:t>
      </w:r>
    </w:p>
    <w:p w:rsidR="00A968E5" w:rsidRDefault="00A968E5" w:rsidP="00A968E5">
      <w:pPr>
        <w:pStyle w:val="Heading2"/>
      </w:pPr>
      <w:r>
        <w:t>7.2.3</w:t>
      </w:r>
      <w:proofErr w:type="gramStart"/>
      <w:r>
        <w:t>.f</w:t>
      </w:r>
      <w:proofErr w:type="gramEnd"/>
    </w:p>
    <w:p w:rsidR="00A968E5" w:rsidRPr="005D3FAF" w:rsidRDefault="0076704F" w:rsidP="00A968E5">
      <w:pPr>
        <w:rPr>
          <w:rFonts w:eastAsiaTheme="majorEastAsia" w:cstheme="majorBidi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</m:t>
              </m:r>
            </m:e>
          </m:rad>
          <m:r>
            <w:rPr>
              <w:rFonts w:ascii="Cambria Math" w:hAnsi="Cambria Math"/>
            </w:rPr>
            <m:t>&gt;2-x</m:t>
          </m:r>
        </m:oMath>
      </m:oMathPara>
    </w:p>
    <w:p w:rsidR="005D3FAF" w:rsidRDefault="005D3FAF" w:rsidP="005D3FAF">
      <w:pPr>
        <w:pStyle w:val="Heading3"/>
        <w:rPr>
          <w:rFonts w:eastAsiaTheme="majorEastAsia"/>
        </w:rPr>
      </w:pPr>
      <w:r>
        <w:rPr>
          <w:rFonts w:eastAsiaTheme="majorEastAsia"/>
        </w:rPr>
        <w:t>É</w:t>
      </w:r>
      <w:r w:rsidR="00894D50">
        <w:rPr>
          <w:rFonts w:eastAsiaTheme="majorEastAsia"/>
        </w:rPr>
        <w:t>T</w:t>
      </w:r>
      <w:r>
        <w:rPr>
          <w:rFonts w:eastAsiaTheme="majorEastAsia"/>
        </w:rPr>
        <w:t xml:space="preserve"> vizsgálat</w:t>
      </w:r>
    </w:p>
    <w:p w:rsidR="005D3FAF" w:rsidRDefault="00264D03" w:rsidP="005D3FAF">
      <w:r>
        <w:t>x1=0 x2=-4 fölül nyitott parabola, ezért x∈(-∞,-4]∪[0,∞)</w:t>
      </w:r>
    </w:p>
    <w:p w:rsidR="00264D03" w:rsidRDefault="001513B8" w:rsidP="005D3FAF">
      <w:r>
        <w:t>Ha a jobb oldal</w:t>
      </w:r>
      <w:r w:rsidR="00CF0309">
        <w:t xml:space="preserve"> negatív, akkor nyert ügyünk van. A </w:t>
      </w:r>
      <w:proofErr w:type="gramStart"/>
      <w:r w:rsidR="00CF0309">
        <w:t>bal oldal</w:t>
      </w:r>
      <w:proofErr w:type="gramEnd"/>
      <w:r w:rsidR="00CF0309">
        <w:t xml:space="preserve"> biztosan pozitív.</w:t>
      </w:r>
    </w:p>
    <w:p w:rsidR="001513B8" w:rsidRDefault="001513B8" w:rsidP="005D3FAF">
      <w:r>
        <w:t>x</w:t>
      </w:r>
      <w:proofErr w:type="gramStart"/>
      <w:r>
        <w:t>&gt;2</w:t>
      </w:r>
      <w:proofErr w:type="gramEnd"/>
      <w:r w:rsidR="00146982">
        <w:t xml:space="preserve"> az elválasztó.</w:t>
      </w:r>
    </w:p>
    <w:p w:rsidR="00134857" w:rsidRDefault="00134857" w:rsidP="005D3FAF">
      <w:r>
        <w:t>Tehát x</w:t>
      </w:r>
      <w:proofErr w:type="gramStart"/>
      <w:r>
        <w:t>&gt;2</w:t>
      </w:r>
      <w:proofErr w:type="gramEnd"/>
    </w:p>
    <w:p w:rsidR="00134857" w:rsidRDefault="00134857" w:rsidP="005D3FAF">
      <w:r>
        <w:t xml:space="preserve">Második eset: 2-x pozitív, </w:t>
      </w:r>
      <w:proofErr w:type="gramStart"/>
      <w:r>
        <w:t>bal oldal</w:t>
      </w:r>
      <w:proofErr w:type="gramEnd"/>
      <w:r>
        <w:t xml:space="preserve"> is pozitív, nyugodtan emelhetünk négyzetre.</w:t>
      </w:r>
    </w:p>
    <w:p w:rsidR="00134857" w:rsidRPr="00134857" w:rsidRDefault="0076704F" w:rsidP="005D3FA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+4</m:t>
          </m:r>
        </m:oMath>
      </m:oMathPara>
    </w:p>
    <w:p w:rsidR="00134857" w:rsidRDefault="00134857" w:rsidP="005D3FAF">
      <w:r>
        <w:t xml:space="preserve">Kiesnek a négyzetek: </w:t>
      </w:r>
      <w:r w:rsidR="00084052">
        <w:t>8x</w:t>
      </w:r>
      <w:proofErr w:type="gramStart"/>
      <w:r w:rsidR="00084052">
        <w:t>&gt;4</w:t>
      </w:r>
      <w:proofErr w:type="gramEnd"/>
      <w:r w:rsidR="00084052">
        <w:t xml:space="preserve"> ⇒ x&gt;1/2</w:t>
      </w:r>
    </w:p>
    <w:p w:rsidR="009223B6" w:rsidRDefault="009223B6" w:rsidP="005D3FAF">
      <w:r>
        <w:t>(…)</w:t>
      </w:r>
    </w:p>
    <w:p w:rsidR="0008757C" w:rsidRPr="00A74463" w:rsidRDefault="0008757C" w:rsidP="005D3FAF">
      <w:r>
        <w:t>Megoldás: ½&lt;x</w:t>
      </w:r>
    </w:p>
    <w:p w:rsidR="00A968E5" w:rsidRDefault="007736C1" w:rsidP="007736C1">
      <w:pPr>
        <w:pStyle w:val="Heading2"/>
      </w:pPr>
      <w:r>
        <w:t>7.2.4.</w:t>
      </w:r>
      <w:proofErr w:type="gramStart"/>
      <w:r>
        <w:t>a</w:t>
      </w:r>
      <w:proofErr w:type="gramEnd"/>
    </w:p>
    <w:p w:rsidR="007736C1" w:rsidRDefault="002542FE" w:rsidP="007736C1">
      <w:r>
        <w:t>Exponenciális függvény</w:t>
      </w:r>
    </w:p>
    <w:p w:rsidR="009B6CB9" w:rsidRDefault="006165D4" w:rsidP="007736C1">
      <w:proofErr w:type="gramStart"/>
      <w:r>
        <w:t>a</w:t>
      </w:r>
      <w:proofErr w:type="gramEnd"/>
      <w:r>
        <w:t>^x</w:t>
      </w:r>
    </w:p>
    <w:p w:rsidR="006165D4" w:rsidRDefault="006165D4" w:rsidP="007736C1">
      <w:proofErr w:type="gramStart"/>
      <w:r>
        <w:t>a</w:t>
      </w:r>
      <w:proofErr w:type="gramEnd"/>
      <w:r>
        <w:t>=1 ⇒ egyenes</w:t>
      </w:r>
    </w:p>
    <w:p w:rsidR="006165D4" w:rsidRDefault="006165D4" w:rsidP="007736C1">
      <w:proofErr w:type="gramStart"/>
      <w:r>
        <w:t>a</w:t>
      </w:r>
      <w:proofErr w:type="gramEnd"/>
      <w:r>
        <w:t>&gt;1 ⇒ exponenciális</w:t>
      </w:r>
    </w:p>
    <w:p w:rsidR="006165D4" w:rsidRDefault="006165D4" w:rsidP="007736C1">
      <w:proofErr w:type="gramStart"/>
      <w:r>
        <w:t>a</w:t>
      </w:r>
      <w:proofErr w:type="gramEnd"/>
      <w:r>
        <w:t>&lt;1 ⇒ tükrözött exponenciális</w:t>
      </w:r>
    </w:p>
    <w:p w:rsidR="00EC109C" w:rsidRDefault="00EC109C" w:rsidP="007736C1">
      <w:r>
        <w:t>2^x=128</w:t>
      </w:r>
    </w:p>
    <w:p w:rsidR="00EC109C" w:rsidRDefault="00AF6AB1" w:rsidP="007736C1">
      <w:r>
        <w:t>2^</w:t>
      </w:r>
      <w:r w:rsidR="00EC109C">
        <w:t>x=</w:t>
      </w:r>
      <w:r>
        <w:t>2^</w:t>
      </w:r>
      <w:r w:rsidR="00EC109C">
        <w:t>7</w:t>
      </w:r>
    </w:p>
    <w:p w:rsidR="00AF6AB1" w:rsidRDefault="00AF6AB1" w:rsidP="007736C1">
      <w:r>
        <w:t>x=7</w:t>
      </w:r>
      <w:r w:rsidR="00466287" w:rsidRPr="00466287">
        <w:t xml:space="preserve"> </w:t>
      </w:r>
      <w:r w:rsidR="00466287">
        <w:t>(mert az exponenciális függvény szigorúan monoton)</w:t>
      </w:r>
    </w:p>
    <w:p w:rsidR="00A65D7B" w:rsidRDefault="00A65D7B" w:rsidP="00A65D7B">
      <w:pPr>
        <w:pStyle w:val="Heading2"/>
      </w:pPr>
      <w:r>
        <w:t>7.2.4</w:t>
      </w:r>
      <w:proofErr w:type="gramStart"/>
      <w:r>
        <w:t>.b</w:t>
      </w:r>
      <w:proofErr w:type="gramEnd"/>
    </w:p>
    <w:p w:rsidR="00AF6AB1" w:rsidRPr="007736C1" w:rsidRDefault="00AF6AB1" w:rsidP="007736C1">
      <w:r>
        <w:t>Ha 2^x</w:t>
      </w:r>
      <w:proofErr w:type="gramStart"/>
      <w:r>
        <w:t>&gt;128</w:t>
      </w:r>
      <w:proofErr w:type="gramEnd"/>
      <w:r>
        <w:t xml:space="preserve"> akkor x&gt;7</w:t>
      </w:r>
      <w:r w:rsidR="00466287">
        <w:t xml:space="preserve"> (mert az exponenciális függvény szigorúan monoton növekvő)</w:t>
      </w:r>
    </w:p>
    <w:p w:rsidR="00A968E5" w:rsidRDefault="00A65D7B" w:rsidP="00A65D7B">
      <w:pPr>
        <w:pStyle w:val="Heading2"/>
      </w:pPr>
      <w:r>
        <w:t>7.2.4</w:t>
      </w:r>
      <w:proofErr w:type="gramStart"/>
      <w:r>
        <w:t>.d</w:t>
      </w:r>
      <w:proofErr w:type="gramEnd"/>
    </w:p>
    <w:p w:rsidR="00A65D7B" w:rsidRPr="00A65D7B" w:rsidRDefault="0076704F" w:rsidP="00A65D7B">
      <w:pPr>
        <w:rPr>
          <w:rFonts w:eastAsiaTheme="majorEastAsia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8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127599" w:rsidRPr="00127599" w:rsidRDefault="0076704F" w:rsidP="00127599">
      <w:pPr>
        <w:rPr>
          <w:rFonts w:eastAsiaTheme="majorEastAsia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127599" w:rsidRDefault="00127599" w:rsidP="00127599">
      <w:pPr>
        <w:rPr>
          <w:rFonts w:eastAsiaTheme="majorEastAsia" w:cstheme="majorBidi"/>
        </w:rPr>
      </w:pPr>
      <w:r>
        <w:rPr>
          <w:rFonts w:eastAsiaTheme="majorEastAsia" w:cstheme="majorBidi"/>
        </w:rPr>
        <w:t>x=-4/3</w:t>
      </w:r>
    </w:p>
    <w:p w:rsidR="00127599" w:rsidRPr="00EE79A6" w:rsidRDefault="00EE79A6" w:rsidP="00EE79A6">
      <w:pPr>
        <w:pStyle w:val="Heading2"/>
      </w:pPr>
      <w:r>
        <w:t>7.2.4</w:t>
      </w:r>
      <w:proofErr w:type="gramStart"/>
      <w:r>
        <w:t>.e</w:t>
      </w:r>
      <w:proofErr w:type="gramEnd"/>
    </w:p>
    <w:p w:rsidR="00494AC5" w:rsidRPr="00494AC5" w:rsidRDefault="0076704F" w:rsidP="00A65D7B">
      <w:pPr>
        <w:rPr>
          <w:rFonts w:eastAsiaTheme="majorEastAsia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r>
            <w:rPr>
              <w:rFonts w:ascii="Cambria Math" w:eastAsiaTheme="majorEastAsia" w:hAnsi="Cambria Math" w:cstheme="majorBidi"/>
            </w:rPr>
            <m:t>&gt;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5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9</m:t>
              </m:r>
            </m:den>
          </m:f>
        </m:oMath>
      </m:oMathPara>
    </w:p>
    <w:p w:rsidR="00A65D7B" w:rsidRPr="00143702" w:rsidRDefault="0076704F" w:rsidP="00A65D7B">
      <w:pPr>
        <w:rPr>
          <w:rFonts w:eastAsiaTheme="majorEastAsia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5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9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</m:oMath>
      </m:oMathPara>
    </w:p>
    <w:p w:rsidR="00143702" w:rsidRDefault="00504894" w:rsidP="00A65D7B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Megfordul az egyenlőtlenség! </w:t>
      </w:r>
      <w:proofErr w:type="gramStart"/>
      <w:r>
        <w:rPr>
          <w:rFonts w:eastAsiaTheme="majorEastAsia" w:cstheme="majorBidi"/>
        </w:rPr>
        <w:t>x&lt;</w:t>
      </w:r>
      <w:proofErr w:type="gramEnd"/>
      <w:r>
        <w:rPr>
          <w:rFonts w:eastAsiaTheme="majorEastAsia" w:cstheme="majorBidi"/>
        </w:rPr>
        <w:t>-2</w:t>
      </w:r>
    </w:p>
    <w:p w:rsidR="00504894" w:rsidRPr="00143702" w:rsidRDefault="00494AC5" w:rsidP="00494AC5">
      <w:pPr>
        <w:pStyle w:val="Heading2"/>
      </w:pPr>
      <w:r>
        <w:t>7.2.5.</w:t>
      </w:r>
      <w:proofErr w:type="gramStart"/>
      <w:r>
        <w:t>a</w:t>
      </w:r>
      <w:proofErr w:type="gramEnd"/>
    </w:p>
    <w:p w:rsidR="00143702" w:rsidRPr="00AC258F" w:rsidRDefault="00513004" w:rsidP="00A65D7B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9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-2</m:t>
              </m:r>
            </m:sup>
          </m:sSup>
          <m:r>
            <w:rPr>
              <w:rFonts w:ascii="Cambria Math" w:eastAsiaTheme="majorEastAsia" w:hAnsi="Cambria Math" w:cstheme="majorBidi"/>
            </w:rPr>
            <m:t>+6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-1</m:t>
              </m:r>
            </m:sup>
          </m:sSup>
          <m:r>
            <w:rPr>
              <w:rFonts w:ascii="Cambria Math" w:eastAsiaTheme="majorEastAsia" w:hAnsi="Cambria Math" w:cstheme="majorBidi"/>
            </w:rPr>
            <m:t>+5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r>
            <w:rPr>
              <w:rFonts w:ascii="Cambria Math" w:eastAsiaTheme="majorEastAsia" w:hAnsi="Cambria Math" w:cstheme="majorBidi"/>
            </w:rPr>
            <m:t>=2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+1</m:t>
              </m:r>
            </m:sup>
          </m:sSup>
          <m:r>
            <w:rPr>
              <w:rFonts w:ascii="Cambria Math" w:eastAsiaTheme="majorEastAsia" w:hAnsi="Cambria Math" w:cstheme="majorBidi"/>
            </w:rPr>
            <m:t>+18</m:t>
          </m:r>
        </m:oMath>
      </m:oMathPara>
    </w:p>
    <w:p w:rsidR="00AC258F" w:rsidRPr="00AC258F" w:rsidRDefault="00AC258F" w:rsidP="00AC258F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9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+6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+5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r>
            <w:rPr>
              <w:rFonts w:ascii="Cambria Math" w:eastAsiaTheme="majorEastAsia" w:hAnsi="Cambria Math" w:cstheme="majorBidi"/>
            </w:rPr>
            <m:t>=2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1</m:t>
              </m:r>
            </m:sup>
          </m:sSup>
          <m:r>
            <w:rPr>
              <w:rFonts w:ascii="Cambria Math" w:eastAsiaTheme="majorEastAsia" w:hAnsi="Cambria Math" w:cstheme="majorBidi"/>
            </w:rPr>
            <m:t>+18</m:t>
          </m:r>
        </m:oMath>
      </m:oMathPara>
    </w:p>
    <w:p w:rsidR="00C23781" w:rsidRPr="00C23781" w:rsidRDefault="0076704F" w:rsidP="00C23781">
      <w:pPr>
        <w:rPr>
          <w:rFonts w:eastAsiaTheme="majorEastAsia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9*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9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6*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5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*3</m:t>
              </m:r>
            </m:e>
          </m:d>
          <m:r>
            <w:rPr>
              <w:rFonts w:ascii="Cambria Math" w:eastAsiaTheme="majorEastAsia" w:hAnsi="Cambria Math" w:cstheme="majorBidi"/>
            </w:rPr>
            <m:t>+18</m:t>
          </m:r>
        </m:oMath>
      </m:oMathPara>
    </w:p>
    <w:p w:rsidR="00C23781" w:rsidRPr="00C23781" w:rsidRDefault="0076704F" w:rsidP="00C23781">
      <w:pPr>
        <w:rPr>
          <w:rFonts w:eastAsiaTheme="majorEastAsia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2+5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6</m:t>
              </m:r>
            </m:e>
          </m:d>
          <m:r>
            <w:rPr>
              <w:rFonts w:ascii="Cambria Math" w:eastAsiaTheme="majorEastAsia" w:hAnsi="Cambria Math" w:cstheme="majorBidi"/>
            </w:rPr>
            <m:t>+18</m:t>
          </m:r>
        </m:oMath>
      </m:oMathPara>
    </w:p>
    <w:p w:rsidR="00C23781" w:rsidRPr="003714D1" w:rsidRDefault="00C23781" w:rsidP="00C23781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8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r>
            <w:rPr>
              <w:rFonts w:ascii="Cambria Math" w:eastAsiaTheme="majorEastAsia" w:hAnsi="Cambria Math" w:cstheme="majorBidi"/>
            </w:rPr>
            <m:t>=6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r>
            <w:rPr>
              <w:rFonts w:ascii="Cambria Math" w:eastAsiaTheme="majorEastAsia" w:hAnsi="Cambria Math" w:cstheme="majorBidi"/>
            </w:rPr>
            <m:t>+18</m:t>
          </m:r>
        </m:oMath>
      </m:oMathPara>
    </w:p>
    <w:p w:rsidR="003714D1" w:rsidRPr="003714D1" w:rsidRDefault="003714D1" w:rsidP="00C23781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2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r>
            <w:rPr>
              <w:rFonts w:ascii="Cambria Math" w:eastAsiaTheme="majorEastAsia" w:hAnsi="Cambria Math" w:cstheme="majorBidi"/>
            </w:rPr>
            <m:t>=18</m:t>
          </m:r>
        </m:oMath>
      </m:oMathPara>
    </w:p>
    <w:p w:rsidR="003714D1" w:rsidRPr="003714D1" w:rsidRDefault="0076704F" w:rsidP="00C23781">
      <w:pPr>
        <w:rPr>
          <w:rFonts w:eastAsiaTheme="majorEastAsia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  <m:r>
            <w:rPr>
              <w:rFonts w:ascii="Cambria Math" w:eastAsiaTheme="majorEastAsia" w:hAnsi="Cambria Math" w:cstheme="majorBidi"/>
            </w:rPr>
            <m:t>=9</m:t>
          </m:r>
        </m:oMath>
      </m:oMathPara>
    </w:p>
    <w:p w:rsidR="003714D1" w:rsidRDefault="003714D1" w:rsidP="00C23781">
      <w:pPr>
        <w:rPr>
          <w:rFonts w:eastAsiaTheme="majorEastAsia" w:cstheme="majorBidi"/>
        </w:rPr>
      </w:pPr>
      <w:r>
        <w:rPr>
          <w:rFonts w:eastAsiaTheme="majorEastAsia" w:cstheme="majorBidi"/>
        </w:rPr>
        <w:t>x=2</w:t>
      </w:r>
    </w:p>
    <w:p w:rsidR="003714D1" w:rsidRDefault="003714D1" w:rsidP="003714D1">
      <w:pPr>
        <w:pStyle w:val="Heading2"/>
      </w:pPr>
      <w:r>
        <w:t>7.2.5</w:t>
      </w:r>
      <w:proofErr w:type="gramStart"/>
      <w:r>
        <w:t>.b</w:t>
      </w:r>
      <w:proofErr w:type="gramEnd"/>
    </w:p>
    <w:p w:rsidR="003714D1" w:rsidRDefault="003714D1" w:rsidP="003714D1">
      <w:proofErr w:type="gramStart"/>
      <w:r>
        <w:t>nem</w:t>
      </w:r>
      <w:proofErr w:type="gramEnd"/>
      <w:r>
        <w:t xml:space="preserve"> írtam</w:t>
      </w:r>
      <w:r w:rsidR="00F176BF">
        <w:t>.</w:t>
      </w:r>
    </w:p>
    <w:p w:rsidR="00F176BF" w:rsidRPr="006C644B" w:rsidRDefault="0076704F" w:rsidP="003714D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⇒x=2</m:t>
          </m:r>
        </m:oMath>
      </m:oMathPara>
    </w:p>
    <w:p w:rsidR="00073BB6" w:rsidRDefault="00073BB6" w:rsidP="00073BB6">
      <w:pPr>
        <w:pStyle w:val="Heading2"/>
      </w:pPr>
      <w:r>
        <w:t>7.2.5</w:t>
      </w:r>
      <w:proofErr w:type="gramStart"/>
      <w:r>
        <w:t>.c</w:t>
      </w:r>
      <w:proofErr w:type="gramEnd"/>
    </w:p>
    <w:p w:rsidR="006C644B" w:rsidRPr="006C644B" w:rsidRDefault="009F6258" w:rsidP="003714D1">
      <w:r>
        <w:t>6-os alapra átír</w:t>
      </w:r>
    </w:p>
    <w:p w:rsidR="006C644B" w:rsidRPr="006C644B" w:rsidRDefault="00D8520C" w:rsidP="003714D1">
      <w:r>
        <w:t>y=6</w:t>
      </w:r>
      <w:r w:rsidRPr="00D8520C">
        <w:rPr>
          <w:vertAlign w:val="superscript"/>
        </w:rPr>
        <w:t>x</w:t>
      </w:r>
    </w:p>
    <w:p w:rsidR="00F176BF" w:rsidRDefault="00233D36" w:rsidP="003714D1">
      <w:r>
        <w:t>-2y</w:t>
      </w:r>
      <w:r w:rsidRPr="00233D36">
        <w:rPr>
          <w:vertAlign w:val="superscript"/>
        </w:rPr>
        <w:t>2</w:t>
      </w:r>
      <w:r>
        <w:t>+9y+18=0</w:t>
      </w:r>
    </w:p>
    <w:p w:rsidR="00233D36" w:rsidRDefault="001F21F5" w:rsidP="003714D1">
      <w:r>
        <w:t>y</w:t>
      </w:r>
      <w:r w:rsidR="003C7E0C" w:rsidRPr="003C7E0C">
        <w:rPr>
          <w:vertAlign w:val="subscript"/>
        </w:rPr>
        <w:t>1</w:t>
      </w:r>
      <w:r w:rsidR="00233D36">
        <w:t>=</w:t>
      </w:r>
      <w:r w:rsidR="003C7E0C">
        <w:t xml:space="preserve">6 </w:t>
      </w:r>
      <w:r>
        <w:t>y</w:t>
      </w:r>
      <w:r w:rsidR="003C7E0C" w:rsidRPr="003C7E0C">
        <w:rPr>
          <w:vertAlign w:val="subscript"/>
        </w:rPr>
        <w:t>2</w:t>
      </w:r>
      <w:r w:rsidR="003C7E0C">
        <w:t>=</w:t>
      </w:r>
      <w:r w:rsidR="00035165">
        <w:t>-6/4=-3/2</w:t>
      </w:r>
    </w:p>
    <w:p w:rsidR="001F21F5" w:rsidRDefault="001F21F5" w:rsidP="001F21F5">
      <w:r>
        <w:t>x</w:t>
      </w:r>
      <w:r w:rsidR="00EE30A3" w:rsidRPr="00EE30A3">
        <w:rPr>
          <w:vertAlign w:val="subscript"/>
        </w:rPr>
        <w:t>1</w:t>
      </w:r>
      <w:r>
        <w:t>=1</w:t>
      </w:r>
      <w:r w:rsidR="00EE30A3">
        <w:t xml:space="preserve"> x</w:t>
      </w:r>
      <w:r w:rsidR="00EE30A3" w:rsidRPr="00EE30A3">
        <w:rPr>
          <w:vertAlign w:val="subscript"/>
        </w:rPr>
        <w:t>2</w:t>
      </w:r>
      <w:r w:rsidR="00EE30A3">
        <w:t>=nincs, mert negatív nem lehet.</w:t>
      </w:r>
    </w:p>
    <w:p w:rsidR="001F21F5" w:rsidRDefault="00FF7064" w:rsidP="003714D1">
      <w:r>
        <w:t>Ellenőrzés</w:t>
      </w:r>
      <w:r w:rsidR="0057709C">
        <w:t xml:space="preserve">: </w:t>
      </w:r>
      <w:r>
        <w:t>54-72+18=0 tehát jó</w:t>
      </w:r>
    </w:p>
    <w:p w:rsidR="008F2CAB" w:rsidRDefault="008F2CAB" w:rsidP="008F2CAB">
      <w:pPr>
        <w:pStyle w:val="Heading2"/>
      </w:pPr>
      <w:r>
        <w:t>7.2.5</w:t>
      </w:r>
      <w:proofErr w:type="gramStart"/>
      <w:r>
        <w:t>.e</w:t>
      </w:r>
      <w:proofErr w:type="gramEnd"/>
    </w:p>
    <w:p w:rsidR="00695BF5" w:rsidRPr="008F2CAB" w:rsidRDefault="0076704F" w:rsidP="003714D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x+1</m:t>
              </m:r>
            </m:sup>
          </m:sSup>
          <m:r>
            <w:rPr>
              <w:rFonts w:ascii="Cambria Math" w:hAnsi="Cambria Math"/>
            </w:rPr>
            <m:t>-9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2&gt;0</m:t>
          </m:r>
        </m:oMath>
      </m:oMathPara>
    </w:p>
    <w:p w:rsidR="00887ACB" w:rsidRPr="008F2CAB" w:rsidRDefault="0076704F" w:rsidP="00887ACB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9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2&gt;0</m:t>
          </m:r>
        </m:oMath>
      </m:oMathPara>
    </w:p>
    <w:p w:rsidR="009932B2" w:rsidRPr="008F2CAB" w:rsidRDefault="0076704F" w:rsidP="009932B2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2&gt;0</m:t>
          </m:r>
        </m:oMath>
      </m:oMathPara>
    </w:p>
    <w:p w:rsidR="00C23781" w:rsidRPr="009932B2" w:rsidRDefault="009932B2" w:rsidP="00DF0DC6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y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x</m:t>
              </m:r>
            </m:sup>
          </m:sSup>
        </m:oMath>
      </m:oMathPara>
    </w:p>
    <w:p w:rsidR="00A65D7B" w:rsidRPr="009932B2" w:rsidRDefault="009932B2" w:rsidP="00A65D7B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4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9y+2&gt;0</m:t>
          </m:r>
        </m:oMath>
      </m:oMathPara>
    </w:p>
    <w:p w:rsidR="009932B2" w:rsidRDefault="00104CE9" w:rsidP="00A65D7B">
      <w:pPr>
        <w:rPr>
          <w:rFonts w:eastAsiaTheme="majorEastAsia" w:cstheme="majorBidi"/>
        </w:rPr>
      </w:pPr>
      <w:r>
        <w:rPr>
          <w:rFonts w:eastAsiaTheme="majorEastAsia" w:cstheme="majorBidi"/>
        </w:rPr>
        <w:t>Másodfokút megold:</w:t>
      </w:r>
    </w:p>
    <w:p w:rsidR="00104CE9" w:rsidRPr="008131A2" w:rsidRDefault="008131A2" w:rsidP="00A65D7B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Cambria Math"/>
            </w:rPr>
            <m:t>x</m:t>
          </m:r>
          <m:r>
            <m:rPr>
              <m:sty m:val="p"/>
            </m:rPr>
            <w:rPr>
              <w:rFonts w:ascii="Cambria Math" w:eastAsiaTheme="majorEastAsia" w:hAnsi="Cambria Math" w:cs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="Cambria Math"/>
                </w:rPr>
                <m:t>9±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Cambria Math"/>
                    </w:rPr>
                    <m:t>81-3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Cambria Math"/>
                </w:rPr>
                <m:t>8</m:t>
              </m:r>
            </m:den>
          </m:f>
          <m:r>
            <w:rPr>
              <w:rFonts w:ascii="Cambria Math" w:eastAsiaTheme="majorEastAsia" w:hAnsi="Cambria Math" w:cstheme="majorBidi"/>
            </w:rPr>
            <m:t>⇒x1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, x2=2</m:t>
          </m:r>
        </m:oMath>
      </m:oMathPara>
    </w:p>
    <w:p w:rsidR="008131A2" w:rsidRDefault="00465DD6" w:rsidP="00A65D7B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Ez </w:t>
      </w:r>
      <w:r w:rsidR="00775389">
        <w:rPr>
          <w:rFonts w:eastAsiaTheme="majorEastAsia" w:cstheme="majorBidi"/>
        </w:rPr>
        <w:t>¼</w:t>
      </w:r>
      <w:proofErr w:type="spellStart"/>
      <w:r w:rsidR="00775389">
        <w:rPr>
          <w:rFonts w:eastAsiaTheme="majorEastAsia" w:cstheme="majorBidi"/>
        </w:rPr>
        <w:t>-től</w:t>
      </w:r>
      <w:proofErr w:type="spellEnd"/>
      <w:r w:rsidR="00775389">
        <w:rPr>
          <w:rFonts w:eastAsiaTheme="majorEastAsia" w:cstheme="majorBidi"/>
        </w:rPr>
        <w:t xml:space="preserve"> balra, 2-től jobbra pozitív.</w:t>
      </w:r>
    </w:p>
    <w:p w:rsidR="001C2F05" w:rsidRDefault="001C2F05" w:rsidP="00A65D7B">
      <w:pPr>
        <w:rPr>
          <w:rFonts w:eastAsiaTheme="majorEastAsia" w:cstheme="majorBidi"/>
        </w:rPr>
      </w:pPr>
      <w:proofErr w:type="gramStart"/>
      <w:r>
        <w:rPr>
          <w:rFonts w:eastAsiaTheme="majorEastAsia" w:cstheme="majorBidi"/>
        </w:rPr>
        <w:t>x&lt;</w:t>
      </w:r>
      <w:proofErr w:type="gramEnd"/>
      <w:r>
        <w:rPr>
          <w:rFonts w:eastAsiaTheme="majorEastAsia" w:cstheme="majorBidi"/>
        </w:rPr>
        <w:t xml:space="preserve">-2 </w:t>
      </w:r>
      <w:r w:rsidR="00261C92">
        <w:rPr>
          <w:rFonts w:eastAsiaTheme="majorEastAsia" w:cstheme="majorBidi"/>
        </w:rPr>
        <w:t>∨</w:t>
      </w:r>
      <w:r>
        <w:rPr>
          <w:rFonts w:eastAsiaTheme="majorEastAsia" w:cstheme="majorBidi"/>
        </w:rPr>
        <w:t xml:space="preserve"> x&gt;1</w:t>
      </w:r>
    </w:p>
    <w:p w:rsidR="00261C92" w:rsidRDefault="00261C92" w:rsidP="00A65D7B">
      <w:pPr>
        <w:rPr>
          <w:rFonts w:eastAsiaTheme="majorEastAsia" w:cstheme="majorBidi"/>
        </w:rPr>
      </w:pPr>
      <w:r>
        <w:rPr>
          <w:rFonts w:eastAsiaTheme="majorEastAsia" w:cstheme="majorBidi"/>
        </w:rPr>
        <w:t>x∈(-∞,-2)∪(1,∞)</w:t>
      </w:r>
    </w:p>
    <w:p w:rsidR="001C2F05" w:rsidRPr="001C2F05" w:rsidRDefault="001C2F05" w:rsidP="00A65D7B">
      <w:pPr>
        <w:rPr>
          <w:rFonts w:eastAsiaTheme="majorEastAsia" w:cstheme="majorBidi"/>
        </w:rPr>
      </w:pPr>
    </w:p>
    <w:p w:rsidR="009932B2" w:rsidRPr="00A65D7B" w:rsidRDefault="009932B2" w:rsidP="00A65D7B">
      <w:pPr>
        <w:rPr>
          <w:rFonts w:eastAsiaTheme="majorEastAsia" w:cstheme="majorBidi"/>
        </w:rPr>
      </w:pPr>
    </w:p>
    <w:sectPr w:rsidR="009932B2" w:rsidRPr="00A65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1"/>
    <w:rsid w:val="00011486"/>
    <w:rsid w:val="000119BA"/>
    <w:rsid w:val="00013FFD"/>
    <w:rsid w:val="000227C8"/>
    <w:rsid w:val="000264D8"/>
    <w:rsid w:val="00035165"/>
    <w:rsid w:val="00042FBA"/>
    <w:rsid w:val="00044AB7"/>
    <w:rsid w:val="00050ADB"/>
    <w:rsid w:val="00066A1A"/>
    <w:rsid w:val="00072B97"/>
    <w:rsid w:val="00073BB6"/>
    <w:rsid w:val="00084052"/>
    <w:rsid w:val="0008510B"/>
    <w:rsid w:val="00085267"/>
    <w:rsid w:val="0008757C"/>
    <w:rsid w:val="000876B1"/>
    <w:rsid w:val="00092BB7"/>
    <w:rsid w:val="00095E9B"/>
    <w:rsid w:val="000A2511"/>
    <w:rsid w:val="000B084D"/>
    <w:rsid w:val="000B411E"/>
    <w:rsid w:val="000B5A63"/>
    <w:rsid w:val="000C4CA7"/>
    <w:rsid w:val="000C594C"/>
    <w:rsid w:val="000D03E4"/>
    <w:rsid w:val="000D15F1"/>
    <w:rsid w:val="000D1883"/>
    <w:rsid w:val="000E42FA"/>
    <w:rsid w:val="000E5AD6"/>
    <w:rsid w:val="000E7E26"/>
    <w:rsid w:val="000F0C3F"/>
    <w:rsid w:val="000F36DD"/>
    <w:rsid w:val="00100275"/>
    <w:rsid w:val="00102A9E"/>
    <w:rsid w:val="00103DD8"/>
    <w:rsid w:val="00104CE9"/>
    <w:rsid w:val="00114A4C"/>
    <w:rsid w:val="00115B2E"/>
    <w:rsid w:val="00115E9B"/>
    <w:rsid w:val="00121A18"/>
    <w:rsid w:val="00123449"/>
    <w:rsid w:val="00123B84"/>
    <w:rsid w:val="00127599"/>
    <w:rsid w:val="00127DD1"/>
    <w:rsid w:val="00134857"/>
    <w:rsid w:val="00134A6A"/>
    <w:rsid w:val="00135151"/>
    <w:rsid w:val="00141B8F"/>
    <w:rsid w:val="00141F19"/>
    <w:rsid w:val="00143702"/>
    <w:rsid w:val="00146982"/>
    <w:rsid w:val="001513B8"/>
    <w:rsid w:val="0015162B"/>
    <w:rsid w:val="0015499E"/>
    <w:rsid w:val="001553E6"/>
    <w:rsid w:val="0016031D"/>
    <w:rsid w:val="00170BA8"/>
    <w:rsid w:val="00171040"/>
    <w:rsid w:val="00173470"/>
    <w:rsid w:val="0017683D"/>
    <w:rsid w:val="00182CFF"/>
    <w:rsid w:val="00183629"/>
    <w:rsid w:val="00185194"/>
    <w:rsid w:val="00186D2E"/>
    <w:rsid w:val="0019026A"/>
    <w:rsid w:val="00190C8B"/>
    <w:rsid w:val="00192AD0"/>
    <w:rsid w:val="00193ABB"/>
    <w:rsid w:val="00195343"/>
    <w:rsid w:val="00196D7B"/>
    <w:rsid w:val="001A00DB"/>
    <w:rsid w:val="001A21F5"/>
    <w:rsid w:val="001B439D"/>
    <w:rsid w:val="001C1475"/>
    <w:rsid w:val="001C2F05"/>
    <w:rsid w:val="001C47C5"/>
    <w:rsid w:val="001D616B"/>
    <w:rsid w:val="001E2502"/>
    <w:rsid w:val="001F176D"/>
    <w:rsid w:val="001F21F5"/>
    <w:rsid w:val="001F57D1"/>
    <w:rsid w:val="00200848"/>
    <w:rsid w:val="002111BA"/>
    <w:rsid w:val="00220911"/>
    <w:rsid w:val="002232A2"/>
    <w:rsid w:val="00225B4F"/>
    <w:rsid w:val="00226F2F"/>
    <w:rsid w:val="00231341"/>
    <w:rsid w:val="00231F66"/>
    <w:rsid w:val="00233D36"/>
    <w:rsid w:val="00236A3B"/>
    <w:rsid w:val="00245B9F"/>
    <w:rsid w:val="002542FE"/>
    <w:rsid w:val="00260DBC"/>
    <w:rsid w:val="00261C92"/>
    <w:rsid w:val="00264D03"/>
    <w:rsid w:val="002667AA"/>
    <w:rsid w:val="0027272B"/>
    <w:rsid w:val="0027640B"/>
    <w:rsid w:val="00277BFA"/>
    <w:rsid w:val="002A0982"/>
    <w:rsid w:val="002A65AB"/>
    <w:rsid w:val="002C7AFB"/>
    <w:rsid w:val="002D1FF9"/>
    <w:rsid w:val="002D4AD1"/>
    <w:rsid w:val="002E698B"/>
    <w:rsid w:val="002E6DC7"/>
    <w:rsid w:val="002F1FB8"/>
    <w:rsid w:val="002F312E"/>
    <w:rsid w:val="002F5674"/>
    <w:rsid w:val="002F7BE7"/>
    <w:rsid w:val="002F7C3C"/>
    <w:rsid w:val="00300124"/>
    <w:rsid w:val="00306B25"/>
    <w:rsid w:val="0030760E"/>
    <w:rsid w:val="0031557F"/>
    <w:rsid w:val="00317A2D"/>
    <w:rsid w:val="0032063D"/>
    <w:rsid w:val="003248DC"/>
    <w:rsid w:val="00330CBC"/>
    <w:rsid w:val="00330F87"/>
    <w:rsid w:val="00335879"/>
    <w:rsid w:val="00336112"/>
    <w:rsid w:val="003361DE"/>
    <w:rsid w:val="003475E1"/>
    <w:rsid w:val="0035373E"/>
    <w:rsid w:val="00354B32"/>
    <w:rsid w:val="003552DC"/>
    <w:rsid w:val="00355CDD"/>
    <w:rsid w:val="00357D19"/>
    <w:rsid w:val="00365DE4"/>
    <w:rsid w:val="0037022C"/>
    <w:rsid w:val="003714D1"/>
    <w:rsid w:val="003732B5"/>
    <w:rsid w:val="00381403"/>
    <w:rsid w:val="00384F60"/>
    <w:rsid w:val="00390793"/>
    <w:rsid w:val="003A1300"/>
    <w:rsid w:val="003C333E"/>
    <w:rsid w:val="003C3FAD"/>
    <w:rsid w:val="003C561D"/>
    <w:rsid w:val="003C7E0C"/>
    <w:rsid w:val="003D1F8F"/>
    <w:rsid w:val="003E2802"/>
    <w:rsid w:val="003E45BF"/>
    <w:rsid w:val="003E57B7"/>
    <w:rsid w:val="003F0DFE"/>
    <w:rsid w:val="003F12D6"/>
    <w:rsid w:val="004002F3"/>
    <w:rsid w:val="00404F7C"/>
    <w:rsid w:val="004167B3"/>
    <w:rsid w:val="00417898"/>
    <w:rsid w:val="00420816"/>
    <w:rsid w:val="00420A7C"/>
    <w:rsid w:val="00421B3B"/>
    <w:rsid w:val="004224AA"/>
    <w:rsid w:val="00435681"/>
    <w:rsid w:val="0043573B"/>
    <w:rsid w:val="00435B50"/>
    <w:rsid w:val="0044044A"/>
    <w:rsid w:val="00440F95"/>
    <w:rsid w:val="004526CF"/>
    <w:rsid w:val="004573EF"/>
    <w:rsid w:val="00461D34"/>
    <w:rsid w:val="00463784"/>
    <w:rsid w:val="00465DD6"/>
    <w:rsid w:val="00466287"/>
    <w:rsid w:val="00472616"/>
    <w:rsid w:val="00485EA7"/>
    <w:rsid w:val="00491FD7"/>
    <w:rsid w:val="0049476A"/>
    <w:rsid w:val="00494AC5"/>
    <w:rsid w:val="004A4F23"/>
    <w:rsid w:val="004B430A"/>
    <w:rsid w:val="004B7541"/>
    <w:rsid w:val="004C2E8A"/>
    <w:rsid w:val="004D0954"/>
    <w:rsid w:val="004D19CA"/>
    <w:rsid w:val="004D3F99"/>
    <w:rsid w:val="004D7D7F"/>
    <w:rsid w:val="004E016C"/>
    <w:rsid w:val="004E0AB8"/>
    <w:rsid w:val="004E19FA"/>
    <w:rsid w:val="004E3C89"/>
    <w:rsid w:val="004E448E"/>
    <w:rsid w:val="004E5C1C"/>
    <w:rsid w:val="004F23F0"/>
    <w:rsid w:val="004F76F9"/>
    <w:rsid w:val="00502F69"/>
    <w:rsid w:val="00504894"/>
    <w:rsid w:val="00505123"/>
    <w:rsid w:val="00505431"/>
    <w:rsid w:val="00506DF7"/>
    <w:rsid w:val="00513004"/>
    <w:rsid w:val="00514194"/>
    <w:rsid w:val="00514415"/>
    <w:rsid w:val="00525101"/>
    <w:rsid w:val="0053205E"/>
    <w:rsid w:val="00535A92"/>
    <w:rsid w:val="00540DC4"/>
    <w:rsid w:val="00547133"/>
    <w:rsid w:val="00550A0C"/>
    <w:rsid w:val="00555D31"/>
    <w:rsid w:val="0055642D"/>
    <w:rsid w:val="00561A01"/>
    <w:rsid w:val="005645F5"/>
    <w:rsid w:val="005648EE"/>
    <w:rsid w:val="00564A1C"/>
    <w:rsid w:val="0057709C"/>
    <w:rsid w:val="00577266"/>
    <w:rsid w:val="0058258A"/>
    <w:rsid w:val="0059305B"/>
    <w:rsid w:val="005968F8"/>
    <w:rsid w:val="005A3421"/>
    <w:rsid w:val="005A617B"/>
    <w:rsid w:val="005B08BE"/>
    <w:rsid w:val="005C3275"/>
    <w:rsid w:val="005C3AB6"/>
    <w:rsid w:val="005C3E25"/>
    <w:rsid w:val="005C7898"/>
    <w:rsid w:val="005D3FAF"/>
    <w:rsid w:val="005F7832"/>
    <w:rsid w:val="00600452"/>
    <w:rsid w:val="00606FA0"/>
    <w:rsid w:val="00612EB5"/>
    <w:rsid w:val="00613504"/>
    <w:rsid w:val="006165D4"/>
    <w:rsid w:val="00617374"/>
    <w:rsid w:val="00624B2A"/>
    <w:rsid w:val="00630461"/>
    <w:rsid w:val="0063266D"/>
    <w:rsid w:val="006335AC"/>
    <w:rsid w:val="0063386D"/>
    <w:rsid w:val="00643111"/>
    <w:rsid w:val="00655FF0"/>
    <w:rsid w:val="00661228"/>
    <w:rsid w:val="006614BD"/>
    <w:rsid w:val="0066595F"/>
    <w:rsid w:val="006734B3"/>
    <w:rsid w:val="006768A9"/>
    <w:rsid w:val="006817E8"/>
    <w:rsid w:val="00695BF5"/>
    <w:rsid w:val="006B1524"/>
    <w:rsid w:val="006C33DE"/>
    <w:rsid w:val="006C644B"/>
    <w:rsid w:val="006C7290"/>
    <w:rsid w:val="006C7B77"/>
    <w:rsid w:val="006E305F"/>
    <w:rsid w:val="006F3807"/>
    <w:rsid w:val="00704B71"/>
    <w:rsid w:val="00713894"/>
    <w:rsid w:val="00716425"/>
    <w:rsid w:val="00717AD2"/>
    <w:rsid w:val="00721AE1"/>
    <w:rsid w:val="00722714"/>
    <w:rsid w:val="00722939"/>
    <w:rsid w:val="00722D71"/>
    <w:rsid w:val="00726B33"/>
    <w:rsid w:val="00726E49"/>
    <w:rsid w:val="007543C7"/>
    <w:rsid w:val="00754E85"/>
    <w:rsid w:val="00756FC9"/>
    <w:rsid w:val="00757275"/>
    <w:rsid w:val="00763B8D"/>
    <w:rsid w:val="00764587"/>
    <w:rsid w:val="0076704F"/>
    <w:rsid w:val="0077240B"/>
    <w:rsid w:val="007736C1"/>
    <w:rsid w:val="00775389"/>
    <w:rsid w:val="00782C8B"/>
    <w:rsid w:val="007956DB"/>
    <w:rsid w:val="007A64FA"/>
    <w:rsid w:val="007A6763"/>
    <w:rsid w:val="007A69F0"/>
    <w:rsid w:val="007B6C2D"/>
    <w:rsid w:val="007C70F6"/>
    <w:rsid w:val="007D0A68"/>
    <w:rsid w:val="007D15CE"/>
    <w:rsid w:val="007D2639"/>
    <w:rsid w:val="007D5447"/>
    <w:rsid w:val="007E0472"/>
    <w:rsid w:val="007E14B3"/>
    <w:rsid w:val="007E34E1"/>
    <w:rsid w:val="007F5EF0"/>
    <w:rsid w:val="007F7BCA"/>
    <w:rsid w:val="00802833"/>
    <w:rsid w:val="0081061E"/>
    <w:rsid w:val="008131A2"/>
    <w:rsid w:val="00820672"/>
    <w:rsid w:val="008269E6"/>
    <w:rsid w:val="00837D33"/>
    <w:rsid w:val="00850096"/>
    <w:rsid w:val="00857D5E"/>
    <w:rsid w:val="00860108"/>
    <w:rsid w:val="008706A8"/>
    <w:rsid w:val="008764AD"/>
    <w:rsid w:val="008823F8"/>
    <w:rsid w:val="0088243A"/>
    <w:rsid w:val="008855CD"/>
    <w:rsid w:val="0088595B"/>
    <w:rsid w:val="00887ACB"/>
    <w:rsid w:val="00890E76"/>
    <w:rsid w:val="00894D50"/>
    <w:rsid w:val="008B55FB"/>
    <w:rsid w:val="008B6284"/>
    <w:rsid w:val="008D1DBB"/>
    <w:rsid w:val="008D4B24"/>
    <w:rsid w:val="008D6E35"/>
    <w:rsid w:val="008E50F4"/>
    <w:rsid w:val="008E7DFA"/>
    <w:rsid w:val="008F2CAB"/>
    <w:rsid w:val="008F2E11"/>
    <w:rsid w:val="009038EB"/>
    <w:rsid w:val="00905623"/>
    <w:rsid w:val="0091330D"/>
    <w:rsid w:val="00920D8F"/>
    <w:rsid w:val="00921EDB"/>
    <w:rsid w:val="009223B6"/>
    <w:rsid w:val="00926624"/>
    <w:rsid w:val="00926F96"/>
    <w:rsid w:val="00933EED"/>
    <w:rsid w:val="009404A1"/>
    <w:rsid w:val="00942DD0"/>
    <w:rsid w:val="00943176"/>
    <w:rsid w:val="00950657"/>
    <w:rsid w:val="009570DC"/>
    <w:rsid w:val="00961848"/>
    <w:rsid w:val="00963B13"/>
    <w:rsid w:val="00964899"/>
    <w:rsid w:val="009734E3"/>
    <w:rsid w:val="00987310"/>
    <w:rsid w:val="009932B2"/>
    <w:rsid w:val="009A045D"/>
    <w:rsid w:val="009A1626"/>
    <w:rsid w:val="009B195E"/>
    <w:rsid w:val="009B3F5E"/>
    <w:rsid w:val="009B6CB9"/>
    <w:rsid w:val="009D429E"/>
    <w:rsid w:val="009D465B"/>
    <w:rsid w:val="009F6258"/>
    <w:rsid w:val="00A02126"/>
    <w:rsid w:val="00A03724"/>
    <w:rsid w:val="00A15210"/>
    <w:rsid w:val="00A24A61"/>
    <w:rsid w:val="00A255C1"/>
    <w:rsid w:val="00A27367"/>
    <w:rsid w:val="00A4288C"/>
    <w:rsid w:val="00A51434"/>
    <w:rsid w:val="00A51CBB"/>
    <w:rsid w:val="00A52E7D"/>
    <w:rsid w:val="00A57484"/>
    <w:rsid w:val="00A65D7B"/>
    <w:rsid w:val="00A74463"/>
    <w:rsid w:val="00A857B8"/>
    <w:rsid w:val="00A85F2A"/>
    <w:rsid w:val="00A868CD"/>
    <w:rsid w:val="00A968E5"/>
    <w:rsid w:val="00AA093C"/>
    <w:rsid w:val="00AA4B4A"/>
    <w:rsid w:val="00AB3048"/>
    <w:rsid w:val="00AC2163"/>
    <w:rsid w:val="00AC2196"/>
    <w:rsid w:val="00AC258F"/>
    <w:rsid w:val="00AD2978"/>
    <w:rsid w:val="00AD55F3"/>
    <w:rsid w:val="00AD5656"/>
    <w:rsid w:val="00AE6801"/>
    <w:rsid w:val="00AF2C05"/>
    <w:rsid w:val="00AF6AB1"/>
    <w:rsid w:val="00B06BB5"/>
    <w:rsid w:val="00B10845"/>
    <w:rsid w:val="00B11803"/>
    <w:rsid w:val="00B22B69"/>
    <w:rsid w:val="00B25CE9"/>
    <w:rsid w:val="00B25EE0"/>
    <w:rsid w:val="00B30D4A"/>
    <w:rsid w:val="00B40D5F"/>
    <w:rsid w:val="00B41AB1"/>
    <w:rsid w:val="00B439C2"/>
    <w:rsid w:val="00B43CC2"/>
    <w:rsid w:val="00B44D69"/>
    <w:rsid w:val="00B46981"/>
    <w:rsid w:val="00B5221F"/>
    <w:rsid w:val="00B537E5"/>
    <w:rsid w:val="00B543A0"/>
    <w:rsid w:val="00B548A1"/>
    <w:rsid w:val="00B60C5F"/>
    <w:rsid w:val="00B64F4C"/>
    <w:rsid w:val="00B70D92"/>
    <w:rsid w:val="00B72654"/>
    <w:rsid w:val="00B731F5"/>
    <w:rsid w:val="00B818DE"/>
    <w:rsid w:val="00B837AE"/>
    <w:rsid w:val="00B838D6"/>
    <w:rsid w:val="00B86A97"/>
    <w:rsid w:val="00B90128"/>
    <w:rsid w:val="00B936C1"/>
    <w:rsid w:val="00B97667"/>
    <w:rsid w:val="00BA7C14"/>
    <w:rsid w:val="00BB317E"/>
    <w:rsid w:val="00BB669E"/>
    <w:rsid w:val="00BC0880"/>
    <w:rsid w:val="00BC3315"/>
    <w:rsid w:val="00BD207A"/>
    <w:rsid w:val="00BD4137"/>
    <w:rsid w:val="00BF57BF"/>
    <w:rsid w:val="00C1537F"/>
    <w:rsid w:val="00C15A08"/>
    <w:rsid w:val="00C210E3"/>
    <w:rsid w:val="00C21919"/>
    <w:rsid w:val="00C23781"/>
    <w:rsid w:val="00C36B13"/>
    <w:rsid w:val="00C41BB7"/>
    <w:rsid w:val="00C41D8A"/>
    <w:rsid w:val="00C50C26"/>
    <w:rsid w:val="00C55CE6"/>
    <w:rsid w:val="00C60895"/>
    <w:rsid w:val="00C67113"/>
    <w:rsid w:val="00C67821"/>
    <w:rsid w:val="00C75A46"/>
    <w:rsid w:val="00C77101"/>
    <w:rsid w:val="00C8492D"/>
    <w:rsid w:val="00C95FBE"/>
    <w:rsid w:val="00CA2DB0"/>
    <w:rsid w:val="00CA74B2"/>
    <w:rsid w:val="00CA7796"/>
    <w:rsid w:val="00CB0DE6"/>
    <w:rsid w:val="00CB0F4B"/>
    <w:rsid w:val="00CB3E88"/>
    <w:rsid w:val="00CB513B"/>
    <w:rsid w:val="00CC0AD5"/>
    <w:rsid w:val="00CC100D"/>
    <w:rsid w:val="00CC7D86"/>
    <w:rsid w:val="00CD6A2A"/>
    <w:rsid w:val="00CF0309"/>
    <w:rsid w:val="00CF4158"/>
    <w:rsid w:val="00CF62EC"/>
    <w:rsid w:val="00CF7DAC"/>
    <w:rsid w:val="00D0259D"/>
    <w:rsid w:val="00D02BC6"/>
    <w:rsid w:val="00D1343D"/>
    <w:rsid w:val="00D156B2"/>
    <w:rsid w:val="00D16D6B"/>
    <w:rsid w:val="00D209F6"/>
    <w:rsid w:val="00D20E24"/>
    <w:rsid w:val="00D211EB"/>
    <w:rsid w:val="00D21F88"/>
    <w:rsid w:val="00D2601B"/>
    <w:rsid w:val="00D27B2C"/>
    <w:rsid w:val="00D35CC3"/>
    <w:rsid w:val="00D44623"/>
    <w:rsid w:val="00D5200F"/>
    <w:rsid w:val="00D65344"/>
    <w:rsid w:val="00D73790"/>
    <w:rsid w:val="00D77752"/>
    <w:rsid w:val="00D80078"/>
    <w:rsid w:val="00D83A00"/>
    <w:rsid w:val="00D8520C"/>
    <w:rsid w:val="00D86677"/>
    <w:rsid w:val="00D9036D"/>
    <w:rsid w:val="00D95A08"/>
    <w:rsid w:val="00DA1B90"/>
    <w:rsid w:val="00DB179F"/>
    <w:rsid w:val="00DB37AC"/>
    <w:rsid w:val="00DC0322"/>
    <w:rsid w:val="00DD331D"/>
    <w:rsid w:val="00DE0507"/>
    <w:rsid w:val="00DF0DC6"/>
    <w:rsid w:val="00DF4AA4"/>
    <w:rsid w:val="00E05FCE"/>
    <w:rsid w:val="00E075EF"/>
    <w:rsid w:val="00E20226"/>
    <w:rsid w:val="00E269F3"/>
    <w:rsid w:val="00E26D28"/>
    <w:rsid w:val="00E31BEF"/>
    <w:rsid w:val="00E329CD"/>
    <w:rsid w:val="00E35296"/>
    <w:rsid w:val="00E40249"/>
    <w:rsid w:val="00E47586"/>
    <w:rsid w:val="00E514B1"/>
    <w:rsid w:val="00E519F6"/>
    <w:rsid w:val="00E70A8A"/>
    <w:rsid w:val="00E72888"/>
    <w:rsid w:val="00E72DE3"/>
    <w:rsid w:val="00E73092"/>
    <w:rsid w:val="00E81FAE"/>
    <w:rsid w:val="00E834D8"/>
    <w:rsid w:val="00E8443E"/>
    <w:rsid w:val="00E84ADF"/>
    <w:rsid w:val="00E87C35"/>
    <w:rsid w:val="00EA2840"/>
    <w:rsid w:val="00EA3FAB"/>
    <w:rsid w:val="00EB50FC"/>
    <w:rsid w:val="00EC109C"/>
    <w:rsid w:val="00ED01DC"/>
    <w:rsid w:val="00EE2622"/>
    <w:rsid w:val="00EE30A3"/>
    <w:rsid w:val="00EE79A6"/>
    <w:rsid w:val="00EF4D46"/>
    <w:rsid w:val="00EF5A1E"/>
    <w:rsid w:val="00EF7E96"/>
    <w:rsid w:val="00F057F1"/>
    <w:rsid w:val="00F06AB4"/>
    <w:rsid w:val="00F10A31"/>
    <w:rsid w:val="00F176BF"/>
    <w:rsid w:val="00F22D39"/>
    <w:rsid w:val="00F40D93"/>
    <w:rsid w:val="00F41A1B"/>
    <w:rsid w:val="00F51182"/>
    <w:rsid w:val="00F54772"/>
    <w:rsid w:val="00F62DA0"/>
    <w:rsid w:val="00F67CB7"/>
    <w:rsid w:val="00F86BD3"/>
    <w:rsid w:val="00F874B1"/>
    <w:rsid w:val="00F90670"/>
    <w:rsid w:val="00F947E1"/>
    <w:rsid w:val="00F94EA3"/>
    <w:rsid w:val="00F95268"/>
    <w:rsid w:val="00F978F0"/>
    <w:rsid w:val="00FB4CA0"/>
    <w:rsid w:val="00FB7E53"/>
    <w:rsid w:val="00FC59C0"/>
    <w:rsid w:val="00FD11B3"/>
    <w:rsid w:val="00FD43D4"/>
    <w:rsid w:val="00FD4D32"/>
    <w:rsid w:val="00FD50DB"/>
    <w:rsid w:val="00FD62AA"/>
    <w:rsid w:val="00FE0A65"/>
    <w:rsid w:val="00FF08A1"/>
    <w:rsid w:val="00FF4BC7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3F0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4F23F0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4F23F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F23F0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4F23F0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4F23F0"/>
    <w:rPr>
      <w:rFonts w:eastAsiaTheme="majorEastAsia" w:cstheme="majorBidi"/>
      <w:b/>
      <w:bCs/>
      <w:iCs/>
      <w:sz w:val="28"/>
      <w:szCs w:val="28"/>
    </w:rPr>
  </w:style>
  <w:style w:type="paragraph" w:styleId="NoSpacing">
    <w:name w:val="No Spacing"/>
    <w:uiPriority w:val="1"/>
    <w:rsid w:val="00D7775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7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752"/>
    <w:rPr>
      <w:color w:val="808080"/>
    </w:rPr>
  </w:style>
  <w:style w:type="character" w:customStyle="1" w:styleId="Heading3Char">
    <w:name w:val="Heading 3 Char"/>
    <w:aliases w:val="H3 Char"/>
    <w:link w:val="Heading3"/>
    <w:uiPriority w:val="9"/>
    <w:rsid w:val="004F23F0"/>
    <w:rPr>
      <w:rFonts w:eastAsia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3F0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4F23F0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4F23F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F23F0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4F23F0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4F23F0"/>
    <w:rPr>
      <w:rFonts w:eastAsiaTheme="majorEastAsia" w:cstheme="majorBidi"/>
      <w:b/>
      <w:bCs/>
      <w:iCs/>
      <w:sz w:val="28"/>
      <w:szCs w:val="28"/>
    </w:rPr>
  </w:style>
  <w:style w:type="paragraph" w:styleId="NoSpacing">
    <w:name w:val="No Spacing"/>
    <w:uiPriority w:val="1"/>
    <w:rsid w:val="00D7775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7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752"/>
    <w:rPr>
      <w:color w:val="808080"/>
    </w:rPr>
  </w:style>
  <w:style w:type="character" w:customStyle="1" w:styleId="Heading3Char">
    <w:name w:val="Heading 3 Char"/>
    <w:aliases w:val="H3 Char"/>
    <w:link w:val="Heading3"/>
    <w:uiPriority w:val="9"/>
    <w:rsid w:val="004F23F0"/>
    <w:rPr>
      <w:rFonts w:eastAsia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2958-347B-4AF2-9628-8ECCAB4C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391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ICE</dc:creator>
  <cp:keywords/>
  <dc:description/>
  <cp:lastModifiedBy>3ICE</cp:lastModifiedBy>
  <cp:revision>513</cp:revision>
  <dcterms:created xsi:type="dcterms:W3CDTF">2011-10-07T10:00:00Z</dcterms:created>
  <dcterms:modified xsi:type="dcterms:W3CDTF">2011-12-27T14:59:00Z</dcterms:modified>
</cp:coreProperties>
</file>